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E429" w14:textId="77777777" w:rsidR="00F217E8" w:rsidRDefault="006E4192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DC3C19C" wp14:editId="699AF7C6">
            <wp:simplePos x="0" y="0"/>
            <wp:positionH relativeFrom="page">
              <wp:posOffset>-107315</wp:posOffset>
            </wp:positionH>
            <wp:positionV relativeFrom="paragraph">
              <wp:posOffset>-9404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541F8" w14:textId="77777777" w:rsidR="009C6846" w:rsidRDefault="003475D5" w:rsidP="00343621">
      <w:pPr>
        <w:spacing w:after="0" w:line="0" w:lineRule="atLeast"/>
        <w:jc w:val="center"/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3E6776">
        <w:rPr>
          <w:rFonts w:asciiTheme="majorBidi" w:hAnsiTheme="majorBidi" w:cstheme="majorBidi" w:hint="cs"/>
          <w:b/>
          <w:bCs/>
          <w:sz w:val="40"/>
          <w:szCs w:val="40"/>
          <w:cs/>
          <w:lang w:val="th-TH"/>
        </w:rPr>
        <w:t>รพ.</w:t>
      </w:r>
      <w:r w:rsidRPr="003E6776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มหาวชิราลงกรณธัญบุรี</w:t>
      </w:r>
      <w:r w:rsidRPr="003E677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="00626AEF" w:rsidRPr="003E6776">
        <w:rPr>
          <w:rFonts w:asciiTheme="majorBidi" w:hAnsiTheme="majorBidi" w:cstheme="majorBidi" w:hint="cs"/>
          <w:b/>
          <w:bCs/>
          <w:sz w:val="40"/>
          <w:szCs w:val="40"/>
          <w:cs/>
          <w:lang w:val="th-TH"/>
        </w:rPr>
        <w:t>จัดโครงการตรวจคัดกรองมะเร็ง</w:t>
      </w:r>
    </w:p>
    <w:p w14:paraId="0E827463" w14:textId="70BE149D" w:rsidR="00343621" w:rsidRPr="003E6776" w:rsidRDefault="00626AEF" w:rsidP="009C6846">
      <w:pPr>
        <w:spacing w:after="0" w:line="0" w:lineRule="atLeast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</w:pPr>
      <w:r w:rsidRPr="003E6776">
        <w:rPr>
          <w:rFonts w:asciiTheme="majorBidi" w:hAnsiTheme="majorBidi" w:cstheme="majorBidi" w:hint="cs"/>
          <w:b/>
          <w:bCs/>
          <w:sz w:val="40"/>
          <w:szCs w:val="40"/>
          <w:cs/>
          <w:lang w:val="th-TH"/>
        </w:rPr>
        <w:t>ให้แก่ผู้</w:t>
      </w:r>
      <w:r w:rsidR="003E6776" w:rsidRPr="003E6776">
        <w:rPr>
          <w:rFonts w:asciiTheme="majorBidi" w:hAnsiTheme="majorBidi" w:cstheme="majorBidi" w:hint="cs"/>
          <w:b/>
          <w:bCs/>
          <w:sz w:val="40"/>
          <w:szCs w:val="40"/>
          <w:cs/>
          <w:lang w:val="th-TH"/>
        </w:rPr>
        <w:t>ยากไร้-</w:t>
      </w:r>
      <w:r w:rsidRPr="003E6776">
        <w:rPr>
          <w:rFonts w:asciiTheme="majorBidi" w:hAnsiTheme="majorBidi" w:cstheme="majorBidi" w:hint="cs"/>
          <w:b/>
          <w:bCs/>
          <w:sz w:val="40"/>
          <w:szCs w:val="40"/>
          <w:cs/>
          <w:lang w:val="th-TH"/>
        </w:rPr>
        <w:t>ด้อยโอกาส</w:t>
      </w:r>
      <w:r w:rsidR="009C6846"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 xml:space="preserve"> </w:t>
      </w:r>
      <w:r w:rsidR="00893A29"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>เพิ่มโอกาสเข้าถึง</w:t>
      </w:r>
      <w:r w:rsidR="009C6846"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>และรักษาทันที</w:t>
      </w:r>
    </w:p>
    <w:p w14:paraId="2F752A7D" w14:textId="47EF4102" w:rsidR="00F217E8" w:rsidRPr="00CD3311" w:rsidRDefault="006E4192" w:rsidP="00343621">
      <w:pPr>
        <w:spacing w:after="0" w:line="0" w:lineRule="atLeast"/>
        <w:ind w:firstLine="720"/>
        <w:jc w:val="thaiDistribute"/>
        <w:rPr>
          <w:rFonts w:asciiTheme="majorBidi" w:eastAsia="Angsana New" w:hAnsiTheme="majorBidi" w:cstheme="majorBidi"/>
          <w:spacing w:val="-2"/>
          <w:sz w:val="32"/>
          <w:szCs w:val="32"/>
          <w:cs/>
        </w:rPr>
      </w:pPr>
      <w:r w:rsidRPr="00732AEF">
        <w:rPr>
          <w:rFonts w:asciiTheme="majorBidi" w:eastAsia="Angsana New" w:hAnsiTheme="majorBidi" w:cstheme="majorBidi"/>
          <w:spacing w:val="-2"/>
          <w:sz w:val="32"/>
          <w:szCs w:val="32"/>
          <w:cs/>
          <w:lang w:val="th-TH"/>
        </w:rPr>
        <w:t>กรมการแพทย์ โดย</w:t>
      </w:r>
      <w:r w:rsidR="00343621" w:rsidRPr="00732AEF">
        <w:rPr>
          <w:rFonts w:asciiTheme="majorBidi" w:eastAsia="Angsana New" w:hAnsiTheme="majorBidi" w:cstheme="majorBidi"/>
          <w:spacing w:val="-2"/>
          <w:sz w:val="32"/>
          <w:szCs w:val="32"/>
          <w:cs/>
          <w:lang w:val="th-TH"/>
        </w:rPr>
        <w:t>โรงพยาบาลมหาวชิราลงกรณธัญบุรี</w:t>
      </w:r>
      <w:r w:rsidR="0085341A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</w:t>
      </w:r>
      <w:r w:rsidR="00D356E4" w:rsidRPr="00903CF5">
        <w:rPr>
          <w:rFonts w:asciiTheme="majorBidi" w:hAnsiTheme="majorBidi" w:cs="Angsana New" w:hint="cs"/>
          <w:sz w:val="32"/>
          <w:szCs w:val="32"/>
          <w:cs/>
          <w:lang w:val="th-TH"/>
        </w:rPr>
        <w:t>ได้รับ</w:t>
      </w:r>
      <w:r w:rsidR="00D356E4" w:rsidRPr="00903CF5">
        <w:rPr>
          <w:rFonts w:asciiTheme="majorBidi" w:hAnsiTheme="majorBidi" w:cstheme="majorBidi" w:hint="cs"/>
          <w:sz w:val="32"/>
          <w:szCs w:val="32"/>
          <w:cs/>
          <w:lang w:val="th-TH"/>
        </w:rPr>
        <w:t>พระมหากรุณาธิคุณจากพระบาทสมเด็จพระเจ้าอยู่หัวที่ทรงมี</w:t>
      </w:r>
      <w:r w:rsidR="00D356E4" w:rsidRPr="00903CF5">
        <w:rPr>
          <w:rFonts w:asciiTheme="majorBidi" w:hAnsiTheme="majorBidi" w:cs="Angsana New" w:hint="cs"/>
          <w:sz w:val="32"/>
          <w:szCs w:val="32"/>
          <w:cs/>
          <w:lang w:val="th-TH"/>
        </w:rPr>
        <w:t xml:space="preserve">ความห่วงใยถึงสถานการณ์ของโรคมะเร็งในประเทศไทย </w:t>
      </w:r>
      <w:r w:rsidR="00D356E4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จึง</w:t>
      </w:r>
      <w:r w:rsidR="00357184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ได้จัดโครงการตรวจสุขภาพ</w:t>
      </w:r>
      <w:r w:rsidR="002A6FE9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คัดกรองโรคมะเร็ง</w:t>
      </w:r>
      <w:r w:rsidR="00675C1E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</w:t>
      </w:r>
      <w:r w:rsidR="002A6FE9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720 รายการตรวจ </w:t>
      </w:r>
      <w:r w:rsidR="00357184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ให้แก่ผู้</w:t>
      </w:r>
      <w:r w:rsidR="00924345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ยากไร้-</w:t>
      </w:r>
      <w:r w:rsidR="00357184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ด้อยโอกาส</w:t>
      </w:r>
      <w:r w:rsidR="002A6FE9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ที่พักพิงอยู่ใน</w:t>
      </w:r>
      <w:r w:rsidR="00357184" w:rsidRPr="00903CF5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สถานคุ้มครองและพัฒนาคนพิการบ้านกึ่งวิถีหญิงและ</w:t>
      </w:r>
      <w:r w:rsidR="002A6FE9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บ้านกึ่งวิถี</w:t>
      </w:r>
      <w:r w:rsidR="00357184" w:rsidRPr="00903CF5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ชา</w:t>
      </w:r>
      <w:r w:rsidR="00357184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ย</w:t>
      </w:r>
      <w:r w:rsidR="002A6FE9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</w:t>
      </w:r>
      <w:r w:rsidR="002A6FE9" w:rsidRPr="002A6FE9">
        <w:rPr>
          <w:rFonts w:asciiTheme="majorBidi" w:eastAsia="Angsana New" w:hAnsiTheme="majorBidi" w:cs="Angsana New" w:hint="cs"/>
          <w:spacing w:val="-2"/>
          <w:sz w:val="32"/>
          <w:szCs w:val="32"/>
          <w:cs/>
        </w:rPr>
        <w:t>เพื่อถวายเป็นพระราชกุศล</w:t>
      </w:r>
      <w:r w:rsidR="002A6FE9" w:rsidRPr="002A6FE9">
        <w:rPr>
          <w:rFonts w:asciiTheme="majorBidi" w:eastAsia="Angsana New" w:hAnsiTheme="majorBidi" w:cs="Angsana New"/>
          <w:spacing w:val="-2"/>
          <w:sz w:val="32"/>
          <w:szCs w:val="32"/>
          <w:cs/>
        </w:rPr>
        <w:t xml:space="preserve"> </w:t>
      </w:r>
      <w:r w:rsidR="002A6FE9" w:rsidRPr="002A6FE9">
        <w:rPr>
          <w:rFonts w:asciiTheme="majorBidi" w:eastAsia="Angsana New" w:hAnsiTheme="majorBidi" w:cs="Angsana New" w:hint="cs"/>
          <w:spacing w:val="-2"/>
          <w:sz w:val="32"/>
          <w:szCs w:val="32"/>
          <w:cs/>
        </w:rPr>
        <w:t>เนื่องในโอกาสพระราชพิธีมหามงคลเฉลิมพระชนมพรรษา</w:t>
      </w:r>
      <w:r w:rsidR="002A6FE9" w:rsidRPr="002A6FE9">
        <w:rPr>
          <w:rFonts w:asciiTheme="majorBidi" w:eastAsia="Angsana New" w:hAnsiTheme="majorBidi" w:cs="Angsana New"/>
          <w:spacing w:val="-2"/>
          <w:sz w:val="32"/>
          <w:szCs w:val="32"/>
          <w:cs/>
        </w:rPr>
        <w:t xml:space="preserve"> 6 </w:t>
      </w:r>
      <w:r w:rsidR="002A6FE9" w:rsidRPr="002A6FE9">
        <w:rPr>
          <w:rFonts w:asciiTheme="majorBidi" w:eastAsia="Angsana New" w:hAnsiTheme="majorBidi" w:cs="Angsana New" w:hint="cs"/>
          <w:spacing w:val="-2"/>
          <w:sz w:val="32"/>
          <w:szCs w:val="32"/>
          <w:cs/>
        </w:rPr>
        <w:t>รอบ</w:t>
      </w:r>
      <w:r w:rsidR="002A6FE9" w:rsidRPr="002A6FE9">
        <w:rPr>
          <w:rFonts w:asciiTheme="majorBidi" w:eastAsia="Angsana New" w:hAnsiTheme="majorBidi" w:cs="Angsana New"/>
          <w:spacing w:val="-2"/>
          <w:sz w:val="32"/>
          <w:szCs w:val="32"/>
          <w:cs/>
        </w:rPr>
        <w:t xml:space="preserve"> 28 </w:t>
      </w:r>
      <w:r w:rsidR="002A6FE9" w:rsidRPr="002A6FE9">
        <w:rPr>
          <w:rFonts w:asciiTheme="majorBidi" w:eastAsia="Angsana New" w:hAnsiTheme="majorBidi" w:cs="Angsana New" w:hint="cs"/>
          <w:spacing w:val="-2"/>
          <w:sz w:val="32"/>
          <w:szCs w:val="32"/>
          <w:cs/>
        </w:rPr>
        <w:t>กรกฎาคม</w:t>
      </w:r>
      <w:r w:rsidR="002A6FE9" w:rsidRPr="002A6FE9">
        <w:rPr>
          <w:rFonts w:asciiTheme="majorBidi" w:eastAsia="Angsana New" w:hAnsiTheme="majorBidi" w:cs="Angsana New"/>
          <w:spacing w:val="-2"/>
          <w:sz w:val="32"/>
          <w:szCs w:val="32"/>
          <w:cs/>
        </w:rPr>
        <w:t xml:space="preserve"> 2567</w:t>
      </w:r>
      <w:r w:rsidR="002A6FE9">
        <w:rPr>
          <w:rFonts w:asciiTheme="majorBidi" w:eastAsia="Angsana New" w:hAnsiTheme="majorBidi" w:cstheme="majorBidi" w:hint="cs"/>
          <w:spacing w:val="-2"/>
          <w:sz w:val="32"/>
          <w:szCs w:val="32"/>
          <w:cs/>
        </w:rPr>
        <w:t xml:space="preserve"> </w:t>
      </w:r>
      <w:r w:rsidR="002A6FE9" w:rsidRPr="002A6FE9">
        <w:rPr>
          <w:rFonts w:asciiTheme="majorBidi" w:eastAsia="Angsana New" w:hAnsiTheme="majorBidi" w:cs="Angsana New" w:hint="cs"/>
          <w:spacing w:val="-2"/>
          <w:sz w:val="32"/>
          <w:szCs w:val="32"/>
          <w:cs/>
        </w:rPr>
        <w:t>พระบาทสมเด็จพระเจ้าอยู่หัว</w:t>
      </w:r>
    </w:p>
    <w:p w14:paraId="5AED0BCB" w14:textId="5E89B17F" w:rsidR="0025201C" w:rsidRPr="00924345" w:rsidRDefault="00CD3311" w:rsidP="00343621">
      <w:pPr>
        <w:spacing w:before="120" w:after="0" w:line="240" w:lineRule="auto"/>
        <w:ind w:firstLine="720"/>
        <w:jc w:val="thaiDistribute"/>
        <w:rPr>
          <w:rFonts w:asciiTheme="majorBidi" w:eastAsia="Angsana New" w:hAnsiTheme="majorBidi" w:cstheme="majorBidi"/>
          <w:color w:val="4F81BD" w:themeColor="accent1"/>
          <w:sz w:val="32"/>
          <w:szCs w:val="32"/>
          <w:cs/>
          <w:lang w:val="th-TH"/>
        </w:rPr>
      </w:pPr>
      <w:r w:rsidRPr="00CD3311">
        <w:rPr>
          <w:rFonts w:asciiTheme="majorBidi" w:eastAsia="Angsana New" w:hAnsiTheme="majorBidi" w:cs="Angsana New" w:hint="cs"/>
          <w:b/>
          <w:bCs/>
          <w:sz w:val="32"/>
          <w:szCs w:val="32"/>
          <w:cs/>
          <w:lang w:val="th-TH"/>
        </w:rPr>
        <w:t>นายแพทย์ไพโรจน์</w:t>
      </w:r>
      <w:r w:rsidRPr="00CD3311">
        <w:rPr>
          <w:rFonts w:asciiTheme="majorBidi" w:eastAsia="Angsana New" w:hAnsiTheme="majorBidi" w:cs="Angsana New"/>
          <w:b/>
          <w:bCs/>
          <w:sz w:val="32"/>
          <w:szCs w:val="32"/>
          <w:cs/>
          <w:lang w:val="th-TH"/>
        </w:rPr>
        <w:t xml:space="preserve"> </w:t>
      </w:r>
      <w:r w:rsidRPr="00CD3311">
        <w:rPr>
          <w:rFonts w:asciiTheme="majorBidi" w:eastAsia="Angsana New" w:hAnsiTheme="majorBidi" w:cs="Angsana New" w:hint="cs"/>
          <w:b/>
          <w:bCs/>
          <w:sz w:val="32"/>
          <w:szCs w:val="32"/>
          <w:cs/>
          <w:lang w:val="th-TH"/>
        </w:rPr>
        <w:t>สุรัตนวนิช</w:t>
      </w:r>
      <w:r w:rsidRPr="00CD3311">
        <w:rPr>
          <w:rFonts w:asciiTheme="majorBidi" w:eastAsia="Angsana New" w:hAnsiTheme="majorBidi" w:cs="Angsana New"/>
          <w:b/>
          <w:bCs/>
          <w:sz w:val="32"/>
          <w:szCs w:val="32"/>
          <w:cs/>
          <w:lang w:val="th-TH"/>
        </w:rPr>
        <w:t xml:space="preserve"> </w:t>
      </w:r>
      <w:r w:rsidRPr="00CD3311">
        <w:rPr>
          <w:rFonts w:asciiTheme="majorBidi" w:eastAsia="Angsana New" w:hAnsiTheme="majorBidi" w:cs="Angsana New" w:hint="cs"/>
          <w:b/>
          <w:bCs/>
          <w:sz w:val="32"/>
          <w:szCs w:val="32"/>
          <w:cs/>
          <w:lang w:val="th-TH"/>
        </w:rPr>
        <w:t>รองอธิบดีกรมการแพทย์</w:t>
      </w:r>
      <w:r>
        <w:rPr>
          <w:rFonts w:asciiTheme="majorBidi" w:eastAsia="Angsana New" w:hAnsiTheme="majorBidi" w:cstheme="majorBidi" w:hint="cs"/>
          <w:sz w:val="32"/>
          <w:szCs w:val="32"/>
          <w:cs/>
          <w:lang w:val="th-TH"/>
        </w:rPr>
        <w:t xml:space="preserve"> </w:t>
      </w:r>
      <w:r w:rsidR="00497777" w:rsidRPr="00732AEF">
        <w:rPr>
          <w:rFonts w:asciiTheme="majorBidi" w:eastAsia="Angsana New" w:hAnsiTheme="majorBidi" w:cstheme="majorBidi"/>
          <w:sz w:val="32"/>
          <w:szCs w:val="32"/>
          <w:cs/>
          <w:lang w:val="th-TH"/>
        </w:rPr>
        <w:t>กล่าวว่า</w:t>
      </w:r>
      <w:r w:rsidR="00540A18">
        <w:rPr>
          <w:rFonts w:asciiTheme="majorBidi" w:hAnsiTheme="majorBidi" w:cstheme="majorBidi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24345" w:rsidRPr="00924345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ในปัจจุบันโรคมะเร็งยังคงเป็นหนึ่งในสาเหตุหลักของการเสียชีวิตทั่วโลก</w:t>
      </w:r>
      <w:r w:rsidR="00924345" w:rsidRPr="00924345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ผู้ป่วย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มะเร็งรายใหม่ที่พบมาก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5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อันดับแรก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ได้แก่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มะเร็งตับ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มะเร็งปอด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มะเร็ง</w:t>
      </w:r>
      <w:r w:rsidR="008504DE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เต้านม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มะเร็งลำไส้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และมะเร็งปากมดลูก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924345" w:rsidRPr="00924345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ชี้ให้เห็นถึงความรุนแรงและความสำคัญในการเฝ้าระวังและป้องกันโรคมะเร็</w:t>
      </w:r>
      <w:r w:rsidR="00924345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ง </w:t>
      </w:r>
      <w:r w:rsidR="00A60862" w:rsidRPr="00924345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การตรวจคัดกรองโรคมะเร็งมีบทบาทสำคัญในการลดอัตราการเสียชีวิตและการพัฒนาของโรคในระดับที่รุนแรง</w:t>
      </w:r>
      <w:r w:rsidR="00A60862" w:rsidRPr="00924345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 </w:t>
      </w:r>
      <w:r w:rsidR="00A60862" w:rsidRPr="00924345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การตรวจคัดกรองที่เหมาะสมสามารถช่วยในการค้นพบโรค</w:t>
      </w:r>
      <w:r w:rsidR="00D356E4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มะเร็ง</w:t>
      </w:r>
      <w:r w:rsidR="00A60862" w:rsidRPr="00924345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ในระยะ</w:t>
      </w:r>
      <w:r w:rsidR="00D356E4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เริ่ม</w:t>
      </w:r>
      <w:r w:rsidR="00A60862" w:rsidRPr="00924345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แรก</w:t>
      </w:r>
      <w:r w:rsidR="00A60862" w:rsidRPr="00924345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 </w:t>
      </w:r>
      <w:r w:rsidR="00A60862" w:rsidRPr="00924345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ซึ่งมีโอกาสรักษาให้</w:t>
      </w:r>
      <w:r w:rsidR="008504DE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หาย</w:t>
      </w:r>
      <w:r w:rsidR="00D356E4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ได้</w:t>
      </w:r>
      <w:r w:rsidR="00A60862" w:rsidRPr="00A60862">
        <w:rPr>
          <w:rFonts w:asciiTheme="majorBidi" w:hAnsiTheme="majorBidi" w:cs="Angsana New" w:hint="cs"/>
          <w:spacing w:val="-4"/>
          <w:sz w:val="32"/>
          <w:szCs w:val="32"/>
          <w:cs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เช่น การตรวจไวรัสตับอักเสบบีซึ่งเป็นปัจจัยเสี่ยงต่อมะเร็งตับ</w:t>
      </w:r>
      <w:r w:rsid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การตรวจแมมโมแกรมสำหรับการตรวจหามะเร็ง</w:t>
      </w:r>
      <w:r w:rsidR="008504DE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        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เต้านมในผู้หญิง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>การตรวจคัดกรองมะเร็งลำไส้ใหญ่และไส้ตรงด้วยวิธี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/>
          <w:spacing w:val="-2"/>
          <w:sz w:val="32"/>
          <w:szCs w:val="32"/>
          <w:lang w:val="th-TH"/>
        </w:rPr>
        <w:t>FIT test</w:t>
      </w:r>
      <w:r w:rsid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</w:t>
      </w:r>
      <w:r w:rsidR="00A60862" w:rsidRPr="00A60862">
        <w:rPr>
          <w:rFonts w:asciiTheme="majorBidi" w:eastAsia="Angsana New" w:hAnsiTheme="majorBidi" w:cs="Angsana New" w:hint="cs"/>
          <w:spacing w:val="-2"/>
          <w:sz w:val="32"/>
          <w:szCs w:val="32"/>
          <w:cs/>
          <w:lang w:val="th-TH"/>
        </w:rPr>
        <w:t xml:space="preserve"> การตรวจเลือดเพื่อหาสารบ่งชี้มะเร็งสำหรับมะเร็งต่อมลูกหมาก </w:t>
      </w:r>
    </w:p>
    <w:p w14:paraId="0390EEE0" w14:textId="26408F96" w:rsidR="001B1DD5" w:rsidRPr="00924345" w:rsidRDefault="00343621" w:rsidP="00BA2AA2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4F81BD" w:themeColor="accent1"/>
          <w:sz w:val="32"/>
          <w:szCs w:val="32"/>
          <w:cs/>
        </w:rPr>
      </w:pPr>
      <w:r w:rsidRPr="00903CF5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นายแพทย์อดิศัย ภัตตาตั้ง  ผู้อำนวยการ</w:t>
      </w:r>
      <w:bookmarkStart w:id="0" w:name="_Hlk150524653"/>
      <w:r w:rsidRPr="00903CF5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โรงพยาบาลมหาวชิราลงกรณธัญบุรี</w:t>
      </w:r>
      <w:r w:rsidR="006E4192" w:rsidRPr="00903CF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bookmarkEnd w:id="0"/>
      <w:r w:rsidR="00121FE0" w:rsidRPr="00903CF5">
        <w:rPr>
          <w:rFonts w:asciiTheme="majorBidi" w:hAnsiTheme="majorBidi" w:cstheme="majorBidi"/>
          <w:sz w:val="32"/>
          <w:szCs w:val="32"/>
          <w:cs/>
          <w:lang w:val="th-TH"/>
        </w:rPr>
        <w:t>กล่าวเพิ่มเติมว่า</w:t>
      </w:r>
      <w:r w:rsidR="00D356E4">
        <w:rPr>
          <w:rFonts w:asciiTheme="majorBidi" w:eastAsia="Angsana New" w:hAnsiTheme="majorBidi" w:cs="Angsana New" w:hint="cs"/>
          <w:sz w:val="32"/>
          <w:szCs w:val="32"/>
          <w:cs/>
          <w:lang w:val="th-TH"/>
        </w:rPr>
        <w:t>ใน</w:t>
      </w:r>
      <w:r w:rsidR="00D356E4" w:rsidRPr="00BA2AA2">
        <w:rPr>
          <w:rFonts w:asciiTheme="majorBidi" w:eastAsia="Angsana New" w:hAnsiTheme="majorBidi" w:cs="Angsana New" w:hint="cs"/>
          <w:sz w:val="32"/>
          <w:szCs w:val="32"/>
          <w:cs/>
          <w:lang w:val="th-TH"/>
        </w:rPr>
        <w:t>สังคม</w:t>
      </w:r>
      <w:r w:rsidR="00D356E4" w:rsidRPr="00D356E4">
        <w:rPr>
          <w:rFonts w:asciiTheme="majorBidi" w:eastAsia="Angsana New" w:hAnsiTheme="majorBidi" w:cs="Angsana New" w:hint="cs"/>
          <w:spacing w:val="-6"/>
          <w:sz w:val="32"/>
          <w:szCs w:val="32"/>
          <w:cs/>
          <w:lang w:val="th-TH"/>
        </w:rPr>
        <w:t>ความเป็นอยู่ในปัจจุบันยังมีผู้ยากไร้-ด้อยโอกาสที่ไม่สามารถเข้าถึงบริการด้านสุขภาพ ส่งผลให้ประชาชนมีปัญหาด้านสุขภาพที่นับวันจะเพิ่มมากขึ้นโดยเฉพาะปัญหาสุขภาพที่เกิดจากโรคมะเร็ง</w:t>
      </w:r>
      <w:r w:rsidR="00D356E4" w:rsidRPr="00D356E4">
        <w:rPr>
          <w:rFonts w:asciiTheme="majorBidi" w:hAnsiTheme="majorBidi" w:cs="Angsan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E6776" w:rsidRPr="00D356E4">
        <w:rPr>
          <w:rFonts w:asciiTheme="majorBidi" w:hAnsiTheme="majorBidi" w:cs="Angsana New" w:hint="cs"/>
          <w:color w:val="000000" w:themeColor="text1"/>
          <w:spacing w:val="-6"/>
          <w:sz w:val="32"/>
          <w:szCs w:val="32"/>
          <w:cs/>
        </w:rPr>
        <w:t>ในโอกาสปีมหามงคลเฉลิมพระชนมพรรษา 72 พรรษา</w:t>
      </w:r>
      <w:r w:rsidR="003E6776" w:rsidRPr="00D356E4">
        <w:rPr>
          <w:rFonts w:asciiTheme="majorBidi" w:eastAsia="Angsana New" w:hAnsiTheme="majorBidi" w:cs="Angsana New" w:hint="cs"/>
          <w:spacing w:val="-6"/>
          <w:sz w:val="32"/>
          <w:szCs w:val="32"/>
          <w:cs/>
        </w:rPr>
        <w:t xml:space="preserve"> พระบาทสมเด็จพระเจ้าอยู่หัว</w:t>
      </w:r>
      <w:r w:rsidR="003E6776" w:rsidRPr="00D356E4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 xml:space="preserve"> </w:t>
      </w:r>
      <w:r w:rsidR="003E6776" w:rsidRPr="00D356E4">
        <w:rPr>
          <w:rFonts w:asciiTheme="majorBidi" w:eastAsia="Angsana New" w:hAnsiTheme="majorBidi" w:cstheme="majorBidi"/>
          <w:spacing w:val="-6"/>
          <w:sz w:val="32"/>
          <w:szCs w:val="32"/>
          <w:cs/>
          <w:lang w:val="th-TH"/>
        </w:rPr>
        <w:t xml:space="preserve">กรมการแพทย์ </w:t>
      </w:r>
      <w:r w:rsidR="003E6776" w:rsidRPr="00D356E4">
        <w:rPr>
          <w:rFonts w:asciiTheme="majorBidi" w:eastAsia="Angsana New" w:hAnsiTheme="majorBidi" w:cs="Angsana New" w:hint="cs"/>
          <w:spacing w:val="-6"/>
          <w:sz w:val="32"/>
          <w:szCs w:val="32"/>
          <w:cs/>
          <w:lang w:val="th-TH"/>
        </w:rPr>
        <w:t>โดยโรงพยาบาลมหาวชิราลงกรณธัญบุรี</w:t>
      </w:r>
      <w:r w:rsidR="003E6776" w:rsidRPr="00D356E4">
        <w:rPr>
          <w:rFonts w:asciiTheme="majorBidi" w:eastAsia="Angsana New" w:hAnsiTheme="majorBidi" w:cs="Angsana New"/>
          <w:spacing w:val="-6"/>
          <w:sz w:val="32"/>
          <w:szCs w:val="32"/>
          <w:cs/>
          <w:lang w:val="th-TH"/>
        </w:rPr>
        <w:t xml:space="preserve"> </w:t>
      </w:r>
      <w:r w:rsidR="003E6776" w:rsidRPr="00D356E4">
        <w:rPr>
          <w:rFonts w:asciiTheme="majorBidi" w:eastAsia="Angsana New" w:hAnsiTheme="majorBidi" w:cstheme="majorBidi" w:hint="cs"/>
          <w:spacing w:val="-6"/>
          <w:sz w:val="32"/>
          <w:szCs w:val="32"/>
          <w:cs/>
          <w:lang w:val="th-TH"/>
        </w:rPr>
        <w:t>ซึ่งเป็นโรงพยาบาลเฉพาะทางรักษาโรคมะเร็งได้จัดโครงการ</w:t>
      </w:r>
      <w:r w:rsidR="003E6776" w:rsidRPr="00D356E4">
        <w:rPr>
          <w:rFonts w:asciiTheme="majorBidi" w:eastAsia="Angsana New" w:hAnsiTheme="majorBidi" w:cs="Angsana New" w:hint="cs"/>
          <w:spacing w:val="-6"/>
          <w:sz w:val="32"/>
          <w:szCs w:val="32"/>
          <w:cs/>
          <w:lang w:val="th-TH"/>
        </w:rPr>
        <w:t>ตรวจคัดกรองมะเร็งให้แก่ผู้ด้อยโอกาสที่พักพิงอยู่ในสถานคุ้มครองและพัฒนาคนพิการบ้านกึ่งวิถีหญิงและบ้านกึ่งวิถีชาย</w:t>
      </w:r>
      <w:r w:rsidR="003E6776" w:rsidRPr="00D356E4">
        <w:rPr>
          <w:rFonts w:asciiTheme="majorBidi" w:eastAsia="Angsana New" w:hAnsiTheme="majorBidi" w:cs="Angsana New"/>
          <w:spacing w:val="-6"/>
          <w:sz w:val="32"/>
          <w:szCs w:val="32"/>
          <w:cs/>
          <w:lang w:val="th-TH"/>
        </w:rPr>
        <w:t xml:space="preserve"> </w:t>
      </w:r>
      <w:r w:rsidR="003E6776" w:rsidRPr="00D356E4">
        <w:rPr>
          <w:rFonts w:asciiTheme="majorBidi" w:eastAsia="Angsana New" w:hAnsiTheme="majorBidi" w:cstheme="majorBidi" w:hint="cs"/>
          <w:spacing w:val="-6"/>
          <w:sz w:val="32"/>
          <w:szCs w:val="32"/>
          <w:cs/>
          <w:lang w:val="th-TH"/>
        </w:rPr>
        <w:t xml:space="preserve">เพื่อเพิ่มโอกาสเข้าถึงการคัดกรองโรคมะเร็ง การรักษาและยกระดับคุณภาพชีวิตให้แก่ผู้ด้อยโอกาส </w:t>
      </w:r>
      <w:r w:rsidR="00DA130E" w:rsidRPr="00D356E4">
        <w:rPr>
          <w:rFonts w:asciiTheme="majorBidi" w:hAnsiTheme="majorBidi" w:cstheme="majorBidi" w:hint="cs"/>
          <w:spacing w:val="-6"/>
          <w:sz w:val="32"/>
          <w:szCs w:val="32"/>
          <w:cs/>
        </w:rPr>
        <w:t>โรงพยาบาลได้จัด</w:t>
      </w:r>
      <w:r w:rsidR="00BA2AA2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โครงการ</w:t>
      </w:r>
      <w:r w:rsidR="00BA2AA2" w:rsidRPr="00D356E4">
        <w:rPr>
          <w:rFonts w:asciiTheme="majorBidi" w:eastAsia="Angsana New" w:hAnsiTheme="majorBidi" w:cstheme="majorBidi" w:hint="cs"/>
          <w:spacing w:val="-6"/>
          <w:sz w:val="32"/>
          <w:szCs w:val="32"/>
          <w:cs/>
          <w:lang w:val="th-TH"/>
        </w:rPr>
        <w:t>การ</w:t>
      </w:r>
      <w:r w:rsidR="00BA2AA2" w:rsidRPr="00D356E4">
        <w:rPr>
          <w:rFonts w:asciiTheme="majorBidi" w:eastAsia="Angsana New" w:hAnsiTheme="majorBidi" w:cs="Angsana New" w:hint="cs"/>
          <w:spacing w:val="-6"/>
          <w:sz w:val="32"/>
          <w:szCs w:val="32"/>
          <w:cs/>
          <w:lang w:val="th-TH"/>
        </w:rPr>
        <w:t>ตรวจสุขภาพคัดกรองโรคมะเร็งให้กับผู้ด้อยโอกาสที่พักพิงในสถานคุ้มครองและพัฒนาคนพิการบ้านกึ่งวิถีชายและ</w:t>
      </w:r>
      <w:r w:rsidR="00675C1E" w:rsidRPr="00D356E4">
        <w:rPr>
          <w:rFonts w:asciiTheme="majorBidi" w:eastAsia="Angsana New" w:hAnsiTheme="majorBidi" w:cs="Angsana New" w:hint="cs"/>
          <w:spacing w:val="-6"/>
          <w:sz w:val="32"/>
          <w:szCs w:val="32"/>
          <w:cs/>
          <w:lang w:val="th-TH"/>
        </w:rPr>
        <w:t>บ้านกึ่งวิถี</w:t>
      </w:r>
      <w:r w:rsidR="00BA2AA2" w:rsidRPr="00D356E4">
        <w:rPr>
          <w:rFonts w:asciiTheme="majorBidi" w:eastAsia="Angsana New" w:hAnsiTheme="majorBidi" w:cs="Angsana New" w:hint="cs"/>
          <w:spacing w:val="-6"/>
          <w:sz w:val="32"/>
          <w:szCs w:val="32"/>
          <w:cs/>
          <w:lang w:val="th-TH"/>
        </w:rPr>
        <w:t>หญิง</w:t>
      </w:r>
      <w:r w:rsidR="003F26F6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720 รายการตรวจ</w:t>
      </w:r>
      <w:r w:rsidR="00A6191E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="00A6191E" w:rsidRPr="00D356E4">
        <w:rPr>
          <w:rFonts w:asciiTheme="majorBidi" w:hAnsiTheme="majorBidi" w:cstheme="majorBidi" w:hint="cs"/>
          <w:spacing w:val="-6"/>
          <w:sz w:val="32"/>
          <w:szCs w:val="32"/>
          <w:cs/>
        </w:rPr>
        <w:t>ซึ่ง</w:t>
      </w:r>
      <w:r w:rsidR="00597BC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จาก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ผล</w:t>
      </w:r>
      <w:r w:rsidR="00597BC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การ</w:t>
      </w:r>
      <w:r w:rsidR="00A6191E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คัดกรองในโครงการดังกล่าว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พบว่า </w:t>
      </w:r>
      <w:r w:rsidR="0054595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ผู้พักพิง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บ้านกึ่งวิถีชาย</w:t>
      </w:r>
      <w:r w:rsidR="00280ABD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จำนวน</w:t>
      </w:r>
      <w:r w:rsidR="00280ABD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419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ราย</w:t>
      </w:r>
      <w:r w:rsidR="00280ABD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พบความผิดปกติ</w:t>
      </w:r>
      <w:r w:rsidR="00280ABD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72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ราย ได้แก่</w:t>
      </w:r>
      <w:r w:rsidR="00280ABD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การตรวจไวรัสตับอักเสบบี </w:t>
      </w:r>
      <w:r w:rsidR="0054595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พบความผิดปกติ 49 ราย  การตรวจไวรัส</w:t>
      </w:r>
      <w:r w:rsidR="00BA2AA2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ตับอ</w:t>
      </w:r>
      <w:r w:rsidR="00BA2AA2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ั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กเสบซี พบความผิดปกติ 16 ราย  และการตรวจมะเร็งต่อมลูกหมากพบความผิดปกติ 7 ราย </w:t>
      </w:r>
      <w:r w:rsidR="0054595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ผู้พักพิง</w:t>
      </w:r>
      <w:r w:rsidR="00597BC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บ้านกึ่งวิถีหญิง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มีการตรวจคัดกรองมะเร็งเต้านมแบบแมมโมแกรม</w:t>
      </w:r>
      <w:r w:rsidR="00597BCB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597BC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จำนวน</w:t>
      </w:r>
      <w:r w:rsidR="00597BCB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8 </w:t>
      </w:r>
      <w:r w:rsidR="00597BC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ราย</w:t>
      </w:r>
      <w:r w:rsidR="00597BCB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597BC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พบว่ามีความผิดปกต</w:t>
      </w:r>
      <w:r w:rsidR="008504DE">
        <w:rPr>
          <w:rFonts w:asciiTheme="majorBidi" w:hAnsiTheme="majorBidi" w:cs="Angsana New" w:hint="cs"/>
          <w:spacing w:val="-6"/>
          <w:sz w:val="32"/>
          <w:szCs w:val="32"/>
          <w:cs/>
        </w:rPr>
        <w:t>ิ</w:t>
      </w:r>
      <w:r w:rsidR="00597BCB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1 </w:t>
      </w:r>
      <w:r w:rsidR="00597BC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ราย</w:t>
      </w:r>
      <w:r w:rsidR="00597BCB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สำหรับผู้ที่ตรวจพบความผิดปกติจะได้รับ</w:t>
      </w:r>
      <w:r w:rsidR="00DA2A2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การ</w:t>
      </w:r>
      <w:r w:rsidR="00BA2AA2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ส่งต่อเพื่อรับการ</w:t>
      </w:r>
      <w:r w:rsidR="00280ABD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ตรวจรักษาที่รวดเร็ว </w:t>
      </w:r>
      <w:r w:rsidR="003F26F6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เป็นการ</w:t>
      </w:r>
      <w:r w:rsidR="00A6191E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สร้างขวัญกำลังใจแก่กลุ่มผู้ด้อยโอกาส</w:t>
      </w:r>
      <w:r w:rsidR="00A6191E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3F26F6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ถวายเป็นพระราชกุศลแด่</w:t>
      </w:r>
      <w:r w:rsidR="003F26F6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3F26F6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พระบาทสมเด็จพระปรเมนทรรามาธิบดีศรีสินทรมหา</w:t>
      </w:r>
      <w:r w:rsidR="00DA2A2B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="008504DE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          </w:t>
      </w:r>
      <w:r w:rsidR="003F26F6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วชิราลงกรณ</w:t>
      </w:r>
      <w:r w:rsidR="003F26F6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3F26F6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พระวชิรเกล้าเจ้าอยู่หัว</w:t>
      </w:r>
      <w:r w:rsidR="003F26F6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</w:t>
      </w:r>
      <w:r w:rsidR="003F26F6" w:rsidRPr="00D356E4">
        <w:rPr>
          <w:rFonts w:asciiTheme="majorBidi" w:hAnsiTheme="majorBidi" w:cs="Angsana New" w:hint="cs"/>
          <w:spacing w:val="-6"/>
          <w:sz w:val="32"/>
          <w:szCs w:val="32"/>
          <w:cs/>
        </w:rPr>
        <w:t>รัชกาลที่</w:t>
      </w:r>
      <w:r w:rsidR="003F26F6" w:rsidRPr="00D356E4">
        <w:rPr>
          <w:rFonts w:asciiTheme="majorBidi" w:hAnsiTheme="majorBidi" w:cs="Angsana New"/>
          <w:spacing w:val="-6"/>
          <w:sz w:val="32"/>
          <w:szCs w:val="32"/>
          <w:cs/>
        </w:rPr>
        <w:t xml:space="preserve"> 10</w:t>
      </w:r>
      <w:r w:rsidR="00A6191E" w:rsidRPr="00D356E4">
        <w:rPr>
          <w:rFonts w:asciiTheme="majorBidi" w:hAnsiTheme="majorBidi" w:cstheme="majorBidi"/>
          <w:sz w:val="32"/>
          <w:szCs w:val="32"/>
        </w:rPr>
        <w:t xml:space="preserve"> </w:t>
      </w:r>
    </w:p>
    <w:p w14:paraId="72D3EC91" w14:textId="06C9CED6" w:rsidR="00F217E8" w:rsidRPr="005C232D" w:rsidRDefault="006E4192" w:rsidP="00C51D20">
      <w:pPr>
        <w:spacing w:after="0" w:line="240" w:lineRule="auto"/>
        <w:ind w:firstLine="720"/>
        <w:jc w:val="center"/>
        <w:rPr>
          <w:rFonts w:ascii="Angsana New" w:eastAsia="Batang" w:hAnsi="Angsana New" w:cs="Angsana New"/>
          <w:sz w:val="24"/>
          <w:szCs w:val="24"/>
          <w:lang w:eastAsia="ko-KR"/>
        </w:rPr>
      </w:pPr>
      <w:r w:rsidRPr="005C232D">
        <w:rPr>
          <w:rFonts w:ascii="Angsana New" w:eastAsia="Batang" w:hAnsi="Angsana New" w:cs="Angsana New"/>
          <w:sz w:val="24"/>
          <w:szCs w:val="24"/>
          <w:cs/>
          <w:lang w:eastAsia="ko-KR"/>
        </w:rPr>
        <w:t>*************************************************</w:t>
      </w:r>
    </w:p>
    <w:p w14:paraId="472767BE" w14:textId="2B51B0C6" w:rsidR="00F217E8" w:rsidRDefault="005C232D" w:rsidP="005C232D">
      <w:pPr>
        <w:spacing w:after="0" w:line="240" w:lineRule="auto"/>
        <w:jc w:val="right"/>
        <w:rPr>
          <w:rFonts w:ascii="Angsana New" w:eastAsia="Batang" w:hAnsi="Angsana New" w:cs="Angsana New"/>
          <w:sz w:val="32"/>
          <w:szCs w:val="32"/>
          <w:lang w:eastAsia="ko-KR"/>
        </w:rPr>
      </w:pP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</w:t>
      </w:r>
      <w:r w:rsidR="006E4192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6E4192">
        <w:rPr>
          <w:rFonts w:ascii="Angsana New" w:eastAsia="Batang" w:hAnsi="Angsana New" w:cs="Angsana New"/>
          <w:sz w:val="32"/>
          <w:szCs w:val="32"/>
          <w:cs/>
          <w:lang w:val="th-TH" w:eastAsia="ko-KR"/>
        </w:rPr>
        <w:t xml:space="preserve">กรมการแพทย์  </w:t>
      </w:r>
      <w:r w:rsidR="006E4192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6E419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6E4192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6E4192">
        <w:rPr>
          <w:rFonts w:ascii="Angsana New" w:hAnsi="Angsana New" w:cs="Angsana New"/>
          <w:sz w:val="32"/>
          <w:szCs w:val="32"/>
          <w:cs/>
          <w:lang w:val="th-TH"/>
        </w:rPr>
        <w:t>โรงพยาบาล</w:t>
      </w:r>
      <w:r w:rsidR="00E102D2" w:rsidRPr="00E102D2">
        <w:rPr>
          <w:rFonts w:ascii="Angsana New" w:hAnsi="Angsana New" w:cs="Angsana New" w:hint="cs"/>
          <w:sz w:val="32"/>
          <w:szCs w:val="32"/>
          <w:cs/>
          <w:lang w:val="th-TH"/>
        </w:rPr>
        <w:t>มหาวชิราลงกรณธัญบุรี</w:t>
      </w:r>
      <w:r w:rsidR="00E102D2" w:rsidRPr="00E102D2">
        <w:rPr>
          <w:rFonts w:ascii="Angsana New" w:hAnsi="Angsana New" w:cs="Angsana New"/>
          <w:sz w:val="32"/>
          <w:szCs w:val="32"/>
          <w:cs/>
          <w:lang w:val="th-TH"/>
        </w:rPr>
        <w:t xml:space="preserve">  </w:t>
      </w:r>
      <w:r w:rsidR="006E419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6E4192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E102D2">
        <w:rPr>
          <w:rFonts w:ascii="Angsana New" w:eastAsia="Batang" w:hAnsi="Angsana New" w:cs="Angsana New"/>
          <w:sz w:val="32"/>
          <w:szCs w:val="32"/>
          <w:lang w:eastAsia="ko-KR"/>
        </w:rPr>
        <w:t>MTH</w:t>
      </w:r>
      <w:r w:rsidR="006E4192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5C232D">
        <w:rPr>
          <w:rFonts w:ascii="Angsana New" w:eastAsia="Batang" w:hAnsi="Angsana New" w:cs="Angsana New"/>
          <w:sz w:val="32"/>
          <w:szCs w:val="32"/>
          <w:lang w:eastAsia="ko-KR"/>
        </w:rPr>
        <w:t xml:space="preserve">  -</w:t>
      </w:r>
      <w:r w:rsidR="00097E1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5C232D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ขอขอบคุณ</w:t>
      </w:r>
      <w:r w:rsidR="00097E1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</w:t>
      </w:r>
      <w:r w:rsidRPr="005C232D">
        <w:rPr>
          <w:rFonts w:ascii="Angsana New" w:eastAsia="Batang" w:hAnsi="Angsana New" w:cs="Angsana New"/>
          <w:sz w:val="32"/>
          <w:szCs w:val="32"/>
          <w:cs/>
          <w:lang w:eastAsia="ko-KR"/>
        </w:rPr>
        <w:t>-</w:t>
      </w:r>
      <w:r w:rsidR="00716C57">
        <w:rPr>
          <w:rFonts w:ascii="Angsana New" w:eastAsia="Batang" w:hAnsi="Angsana New" w:cs="Angsana New"/>
          <w:sz w:val="32"/>
          <w:szCs w:val="32"/>
          <w:cs/>
          <w:lang w:eastAsia="ko-KR"/>
        </w:rPr>
        <w:t>23</w:t>
      </w:r>
      <w:r w:rsidRPr="005C232D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097E1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1B1DD5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รกฎาคม</w:t>
      </w:r>
      <w:r w:rsidR="009C684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E102D2" w:rsidRPr="00097E1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097E16">
        <w:rPr>
          <w:rFonts w:ascii="Angsana New" w:eastAsia="Batang" w:hAnsi="Angsana New" w:cs="Angsana New"/>
          <w:sz w:val="32"/>
          <w:szCs w:val="32"/>
          <w:lang w:eastAsia="ko-KR"/>
        </w:rPr>
        <w:t>256</w:t>
      </w:r>
      <w:r w:rsidR="001B1DD5">
        <w:rPr>
          <w:rFonts w:ascii="Angsana New" w:eastAsia="Batang" w:hAnsi="Angsana New" w:cs="Angsana New"/>
          <w:sz w:val="32"/>
          <w:szCs w:val="32"/>
          <w:lang w:eastAsia="ko-KR"/>
        </w:rPr>
        <w:t>7</w:t>
      </w:r>
      <w:r w:rsidRPr="00097E16">
        <w:rPr>
          <w:rFonts w:ascii="Angsana New" w:eastAsia="Batang" w:hAnsi="Angsana New" w:cs="Angsana New"/>
          <w:sz w:val="32"/>
          <w:szCs w:val="32"/>
          <w:lang w:eastAsia="ko-KR"/>
        </w:rPr>
        <w:t xml:space="preserve">                                                                                       </w:t>
      </w:r>
    </w:p>
    <w:sectPr w:rsidR="00F217E8" w:rsidSect="001C6C04">
      <w:pgSz w:w="11906" w:h="16838" w:code="9"/>
      <w:pgMar w:top="1440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E3CE" w14:textId="77777777" w:rsidR="00B375F7" w:rsidRDefault="00B375F7">
      <w:pPr>
        <w:spacing w:line="240" w:lineRule="auto"/>
      </w:pPr>
      <w:r>
        <w:separator/>
      </w:r>
    </w:p>
  </w:endnote>
  <w:endnote w:type="continuationSeparator" w:id="0">
    <w:p w14:paraId="49DBE10A" w14:textId="77777777" w:rsidR="00B375F7" w:rsidRDefault="00B37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00F9" w14:textId="77777777" w:rsidR="00B375F7" w:rsidRDefault="00B375F7">
      <w:pPr>
        <w:spacing w:after="0"/>
      </w:pPr>
      <w:r>
        <w:separator/>
      </w:r>
    </w:p>
  </w:footnote>
  <w:footnote w:type="continuationSeparator" w:id="0">
    <w:p w14:paraId="0803D5A9" w14:textId="77777777" w:rsidR="00B375F7" w:rsidRDefault="00B375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5962"/>
    <w:multiLevelType w:val="multilevel"/>
    <w:tmpl w:val="8E80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73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00D6D"/>
    <w:rsid w:val="00016655"/>
    <w:rsid w:val="00016D58"/>
    <w:rsid w:val="0002434E"/>
    <w:rsid w:val="0002697C"/>
    <w:rsid w:val="00027D58"/>
    <w:rsid w:val="00027F0A"/>
    <w:rsid w:val="0003271A"/>
    <w:rsid w:val="00032F04"/>
    <w:rsid w:val="00035773"/>
    <w:rsid w:val="0004373F"/>
    <w:rsid w:val="00043D77"/>
    <w:rsid w:val="000474BB"/>
    <w:rsid w:val="00072A0E"/>
    <w:rsid w:val="00073013"/>
    <w:rsid w:val="00076A8B"/>
    <w:rsid w:val="00077B28"/>
    <w:rsid w:val="00081F10"/>
    <w:rsid w:val="000841BE"/>
    <w:rsid w:val="00085E35"/>
    <w:rsid w:val="00095B51"/>
    <w:rsid w:val="00097E16"/>
    <w:rsid w:val="000A1C17"/>
    <w:rsid w:val="000B4655"/>
    <w:rsid w:val="000B6A32"/>
    <w:rsid w:val="000C2564"/>
    <w:rsid w:val="000D3EB9"/>
    <w:rsid w:val="000D5081"/>
    <w:rsid w:val="000E082B"/>
    <w:rsid w:val="000E16D6"/>
    <w:rsid w:val="000F1369"/>
    <w:rsid w:val="001001C4"/>
    <w:rsid w:val="001004FC"/>
    <w:rsid w:val="00101E19"/>
    <w:rsid w:val="001032A8"/>
    <w:rsid w:val="001056CB"/>
    <w:rsid w:val="001060DC"/>
    <w:rsid w:val="001076DC"/>
    <w:rsid w:val="00111431"/>
    <w:rsid w:val="001149DE"/>
    <w:rsid w:val="001171CA"/>
    <w:rsid w:val="00121FE0"/>
    <w:rsid w:val="0012286D"/>
    <w:rsid w:val="00124407"/>
    <w:rsid w:val="0012586D"/>
    <w:rsid w:val="00147668"/>
    <w:rsid w:val="001562FB"/>
    <w:rsid w:val="0016223B"/>
    <w:rsid w:val="00171F60"/>
    <w:rsid w:val="001732E1"/>
    <w:rsid w:val="001828C0"/>
    <w:rsid w:val="00185175"/>
    <w:rsid w:val="001A11A9"/>
    <w:rsid w:val="001A36CB"/>
    <w:rsid w:val="001A5CF9"/>
    <w:rsid w:val="001B0D21"/>
    <w:rsid w:val="001B1DD5"/>
    <w:rsid w:val="001C143B"/>
    <w:rsid w:val="001C3E90"/>
    <w:rsid w:val="001C6C04"/>
    <w:rsid w:val="001C7B4A"/>
    <w:rsid w:val="001D12DC"/>
    <w:rsid w:val="001D675D"/>
    <w:rsid w:val="001D7E74"/>
    <w:rsid w:val="001E10CA"/>
    <w:rsid w:val="001E5A58"/>
    <w:rsid w:val="001F6549"/>
    <w:rsid w:val="001F6793"/>
    <w:rsid w:val="001F7F7B"/>
    <w:rsid w:val="002065C8"/>
    <w:rsid w:val="0020702E"/>
    <w:rsid w:val="002128C5"/>
    <w:rsid w:val="0021479D"/>
    <w:rsid w:val="00214E73"/>
    <w:rsid w:val="00221ECD"/>
    <w:rsid w:val="00225323"/>
    <w:rsid w:val="00225868"/>
    <w:rsid w:val="00225D41"/>
    <w:rsid w:val="00227046"/>
    <w:rsid w:val="00235487"/>
    <w:rsid w:val="00236542"/>
    <w:rsid w:val="00241570"/>
    <w:rsid w:val="00241AF6"/>
    <w:rsid w:val="00242CB3"/>
    <w:rsid w:val="0025021F"/>
    <w:rsid w:val="0025201C"/>
    <w:rsid w:val="002736D1"/>
    <w:rsid w:val="00280ABD"/>
    <w:rsid w:val="00283820"/>
    <w:rsid w:val="00286635"/>
    <w:rsid w:val="0029221C"/>
    <w:rsid w:val="00293B8D"/>
    <w:rsid w:val="002A00BA"/>
    <w:rsid w:val="002A1EB6"/>
    <w:rsid w:val="002A6FE9"/>
    <w:rsid w:val="002B1F50"/>
    <w:rsid w:val="002B3B07"/>
    <w:rsid w:val="002C1DB3"/>
    <w:rsid w:val="002C405E"/>
    <w:rsid w:val="002D2EA5"/>
    <w:rsid w:val="002E344D"/>
    <w:rsid w:val="002E7E2F"/>
    <w:rsid w:val="002F0B56"/>
    <w:rsid w:val="002F45BF"/>
    <w:rsid w:val="002F6B7B"/>
    <w:rsid w:val="00310D51"/>
    <w:rsid w:val="00315AD9"/>
    <w:rsid w:val="00333A0C"/>
    <w:rsid w:val="00333E89"/>
    <w:rsid w:val="00334946"/>
    <w:rsid w:val="00334A50"/>
    <w:rsid w:val="00341244"/>
    <w:rsid w:val="003427A2"/>
    <w:rsid w:val="00343621"/>
    <w:rsid w:val="00346D48"/>
    <w:rsid w:val="003475D5"/>
    <w:rsid w:val="00347EB4"/>
    <w:rsid w:val="00357184"/>
    <w:rsid w:val="00367DFE"/>
    <w:rsid w:val="0037186E"/>
    <w:rsid w:val="00376949"/>
    <w:rsid w:val="003834ED"/>
    <w:rsid w:val="00387F82"/>
    <w:rsid w:val="003A096E"/>
    <w:rsid w:val="003A2B41"/>
    <w:rsid w:val="003A4DEB"/>
    <w:rsid w:val="003A74D2"/>
    <w:rsid w:val="003B1AAD"/>
    <w:rsid w:val="003C0606"/>
    <w:rsid w:val="003C643B"/>
    <w:rsid w:val="003C729F"/>
    <w:rsid w:val="003C7366"/>
    <w:rsid w:val="003D2E79"/>
    <w:rsid w:val="003E353E"/>
    <w:rsid w:val="003E4626"/>
    <w:rsid w:val="003E6776"/>
    <w:rsid w:val="003E67FB"/>
    <w:rsid w:val="003F0B39"/>
    <w:rsid w:val="003F26F6"/>
    <w:rsid w:val="00401DD7"/>
    <w:rsid w:val="00406C81"/>
    <w:rsid w:val="00412E74"/>
    <w:rsid w:val="0041432B"/>
    <w:rsid w:val="004209F9"/>
    <w:rsid w:val="004243D3"/>
    <w:rsid w:val="00427602"/>
    <w:rsid w:val="0043404F"/>
    <w:rsid w:val="00435B5C"/>
    <w:rsid w:val="0044179C"/>
    <w:rsid w:val="004516DA"/>
    <w:rsid w:val="00467B2E"/>
    <w:rsid w:val="004706C2"/>
    <w:rsid w:val="00473ED2"/>
    <w:rsid w:val="00482B5A"/>
    <w:rsid w:val="00490B67"/>
    <w:rsid w:val="0049240F"/>
    <w:rsid w:val="00496A8E"/>
    <w:rsid w:val="00496AA9"/>
    <w:rsid w:val="00497777"/>
    <w:rsid w:val="004A0257"/>
    <w:rsid w:val="004A445E"/>
    <w:rsid w:val="004A7940"/>
    <w:rsid w:val="004B23B1"/>
    <w:rsid w:val="004B2DEF"/>
    <w:rsid w:val="004B4D5B"/>
    <w:rsid w:val="004B5C36"/>
    <w:rsid w:val="004C3BFA"/>
    <w:rsid w:val="004C62ED"/>
    <w:rsid w:val="004D2B90"/>
    <w:rsid w:val="004D4300"/>
    <w:rsid w:val="004D5F26"/>
    <w:rsid w:val="004E1EEA"/>
    <w:rsid w:val="004E2982"/>
    <w:rsid w:val="004E6609"/>
    <w:rsid w:val="004E67CE"/>
    <w:rsid w:val="004F2A1A"/>
    <w:rsid w:val="004F433D"/>
    <w:rsid w:val="004F7413"/>
    <w:rsid w:val="005217E3"/>
    <w:rsid w:val="00526577"/>
    <w:rsid w:val="00540A18"/>
    <w:rsid w:val="0054595D"/>
    <w:rsid w:val="00553493"/>
    <w:rsid w:val="0055404F"/>
    <w:rsid w:val="00554835"/>
    <w:rsid w:val="00565D9A"/>
    <w:rsid w:val="00577291"/>
    <w:rsid w:val="00584E7D"/>
    <w:rsid w:val="005975DF"/>
    <w:rsid w:val="00597BCB"/>
    <w:rsid w:val="005A2069"/>
    <w:rsid w:val="005B3359"/>
    <w:rsid w:val="005B4150"/>
    <w:rsid w:val="005B433B"/>
    <w:rsid w:val="005C1471"/>
    <w:rsid w:val="005C232D"/>
    <w:rsid w:val="005D0036"/>
    <w:rsid w:val="005D5942"/>
    <w:rsid w:val="005E0C19"/>
    <w:rsid w:val="005E5740"/>
    <w:rsid w:val="005F09B6"/>
    <w:rsid w:val="005F3658"/>
    <w:rsid w:val="005F3B98"/>
    <w:rsid w:val="005F41C3"/>
    <w:rsid w:val="005F4883"/>
    <w:rsid w:val="00600707"/>
    <w:rsid w:val="00600F0B"/>
    <w:rsid w:val="006024C2"/>
    <w:rsid w:val="006119BB"/>
    <w:rsid w:val="00616BA5"/>
    <w:rsid w:val="00622183"/>
    <w:rsid w:val="00623A54"/>
    <w:rsid w:val="006248DC"/>
    <w:rsid w:val="00626AA0"/>
    <w:rsid w:val="00626AEF"/>
    <w:rsid w:val="00641F38"/>
    <w:rsid w:val="00643787"/>
    <w:rsid w:val="0064401D"/>
    <w:rsid w:val="0064565D"/>
    <w:rsid w:val="00650581"/>
    <w:rsid w:val="00650F1B"/>
    <w:rsid w:val="00653DA6"/>
    <w:rsid w:val="0065497E"/>
    <w:rsid w:val="00655417"/>
    <w:rsid w:val="00671C1D"/>
    <w:rsid w:val="006722FF"/>
    <w:rsid w:val="00674101"/>
    <w:rsid w:val="00675C1E"/>
    <w:rsid w:val="00677C8D"/>
    <w:rsid w:val="006940FF"/>
    <w:rsid w:val="00696CC4"/>
    <w:rsid w:val="006A416B"/>
    <w:rsid w:val="006A59EF"/>
    <w:rsid w:val="006B185C"/>
    <w:rsid w:val="006B787C"/>
    <w:rsid w:val="006C7CDE"/>
    <w:rsid w:val="006D0B1F"/>
    <w:rsid w:val="006E09F0"/>
    <w:rsid w:val="006E0F17"/>
    <w:rsid w:val="006E4192"/>
    <w:rsid w:val="006E513F"/>
    <w:rsid w:val="006E7258"/>
    <w:rsid w:val="007004B8"/>
    <w:rsid w:val="00706622"/>
    <w:rsid w:val="00707B7D"/>
    <w:rsid w:val="00716C57"/>
    <w:rsid w:val="00716EF6"/>
    <w:rsid w:val="0072569F"/>
    <w:rsid w:val="00725B6E"/>
    <w:rsid w:val="00726A65"/>
    <w:rsid w:val="00730477"/>
    <w:rsid w:val="00732AEF"/>
    <w:rsid w:val="007350E3"/>
    <w:rsid w:val="007464EA"/>
    <w:rsid w:val="00746DFC"/>
    <w:rsid w:val="00747FAB"/>
    <w:rsid w:val="00751579"/>
    <w:rsid w:val="00755F7A"/>
    <w:rsid w:val="007673FB"/>
    <w:rsid w:val="00770CBD"/>
    <w:rsid w:val="00773082"/>
    <w:rsid w:val="00775048"/>
    <w:rsid w:val="007837D3"/>
    <w:rsid w:val="007848AF"/>
    <w:rsid w:val="00785365"/>
    <w:rsid w:val="00790748"/>
    <w:rsid w:val="00791628"/>
    <w:rsid w:val="007A0CFF"/>
    <w:rsid w:val="007B2156"/>
    <w:rsid w:val="007B29F9"/>
    <w:rsid w:val="007C2655"/>
    <w:rsid w:val="007C7844"/>
    <w:rsid w:val="007E644D"/>
    <w:rsid w:val="007E6ABD"/>
    <w:rsid w:val="007F1932"/>
    <w:rsid w:val="00804326"/>
    <w:rsid w:val="00805696"/>
    <w:rsid w:val="008263B5"/>
    <w:rsid w:val="00830490"/>
    <w:rsid w:val="008307EA"/>
    <w:rsid w:val="00832509"/>
    <w:rsid w:val="00835533"/>
    <w:rsid w:val="00837F07"/>
    <w:rsid w:val="008417B1"/>
    <w:rsid w:val="00842EB2"/>
    <w:rsid w:val="00845CBC"/>
    <w:rsid w:val="008504DE"/>
    <w:rsid w:val="00851413"/>
    <w:rsid w:val="0085341A"/>
    <w:rsid w:val="0085687D"/>
    <w:rsid w:val="008651F7"/>
    <w:rsid w:val="00872AFC"/>
    <w:rsid w:val="00886A32"/>
    <w:rsid w:val="008930EA"/>
    <w:rsid w:val="00893A29"/>
    <w:rsid w:val="008B39A4"/>
    <w:rsid w:val="008C384A"/>
    <w:rsid w:val="008C3852"/>
    <w:rsid w:val="008C6620"/>
    <w:rsid w:val="008D7C52"/>
    <w:rsid w:val="008F7C02"/>
    <w:rsid w:val="00902C02"/>
    <w:rsid w:val="00903CF5"/>
    <w:rsid w:val="00906BF5"/>
    <w:rsid w:val="00924345"/>
    <w:rsid w:val="00925CEE"/>
    <w:rsid w:val="00930ED9"/>
    <w:rsid w:val="0093282B"/>
    <w:rsid w:val="00935A2D"/>
    <w:rsid w:val="00937DAB"/>
    <w:rsid w:val="009411A4"/>
    <w:rsid w:val="00943439"/>
    <w:rsid w:val="00950590"/>
    <w:rsid w:val="00950FDA"/>
    <w:rsid w:val="00960FD4"/>
    <w:rsid w:val="00972B14"/>
    <w:rsid w:val="00977085"/>
    <w:rsid w:val="00977DA7"/>
    <w:rsid w:val="00984835"/>
    <w:rsid w:val="00986D50"/>
    <w:rsid w:val="00994438"/>
    <w:rsid w:val="00995D09"/>
    <w:rsid w:val="009A7A11"/>
    <w:rsid w:val="009B1E32"/>
    <w:rsid w:val="009B23BD"/>
    <w:rsid w:val="009B724C"/>
    <w:rsid w:val="009C3766"/>
    <w:rsid w:val="009C6846"/>
    <w:rsid w:val="009D2B26"/>
    <w:rsid w:val="009D2B3C"/>
    <w:rsid w:val="009D5620"/>
    <w:rsid w:val="009D6342"/>
    <w:rsid w:val="009E0268"/>
    <w:rsid w:val="009E37DB"/>
    <w:rsid w:val="009E4236"/>
    <w:rsid w:val="009E6B23"/>
    <w:rsid w:val="009E7255"/>
    <w:rsid w:val="00A07499"/>
    <w:rsid w:val="00A16946"/>
    <w:rsid w:val="00A43F5A"/>
    <w:rsid w:val="00A458EE"/>
    <w:rsid w:val="00A47997"/>
    <w:rsid w:val="00A5724E"/>
    <w:rsid w:val="00A60862"/>
    <w:rsid w:val="00A6191E"/>
    <w:rsid w:val="00A62FE2"/>
    <w:rsid w:val="00A716AA"/>
    <w:rsid w:val="00A73B43"/>
    <w:rsid w:val="00A85582"/>
    <w:rsid w:val="00A91B86"/>
    <w:rsid w:val="00A91FF6"/>
    <w:rsid w:val="00A929E6"/>
    <w:rsid w:val="00AA39C1"/>
    <w:rsid w:val="00AA55A2"/>
    <w:rsid w:val="00AC1A11"/>
    <w:rsid w:val="00AC2DE7"/>
    <w:rsid w:val="00AC6BE4"/>
    <w:rsid w:val="00AD02E7"/>
    <w:rsid w:val="00AD2B15"/>
    <w:rsid w:val="00AD6588"/>
    <w:rsid w:val="00AE01C8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1563"/>
    <w:rsid w:val="00B13AA6"/>
    <w:rsid w:val="00B17105"/>
    <w:rsid w:val="00B17967"/>
    <w:rsid w:val="00B2492D"/>
    <w:rsid w:val="00B368F3"/>
    <w:rsid w:val="00B375F7"/>
    <w:rsid w:val="00B42582"/>
    <w:rsid w:val="00B4658D"/>
    <w:rsid w:val="00B5098E"/>
    <w:rsid w:val="00B55E7D"/>
    <w:rsid w:val="00B61928"/>
    <w:rsid w:val="00B6228B"/>
    <w:rsid w:val="00B65E17"/>
    <w:rsid w:val="00B67A2A"/>
    <w:rsid w:val="00B709DE"/>
    <w:rsid w:val="00B82AC2"/>
    <w:rsid w:val="00B836E0"/>
    <w:rsid w:val="00B924CB"/>
    <w:rsid w:val="00B95DF0"/>
    <w:rsid w:val="00B97FE8"/>
    <w:rsid w:val="00BA0AEE"/>
    <w:rsid w:val="00BA2AA2"/>
    <w:rsid w:val="00BA6D5E"/>
    <w:rsid w:val="00BB48D9"/>
    <w:rsid w:val="00BC5664"/>
    <w:rsid w:val="00BC7A84"/>
    <w:rsid w:val="00BD176C"/>
    <w:rsid w:val="00BD2574"/>
    <w:rsid w:val="00C025AC"/>
    <w:rsid w:val="00C06CCC"/>
    <w:rsid w:val="00C2232B"/>
    <w:rsid w:val="00C2647D"/>
    <w:rsid w:val="00C26770"/>
    <w:rsid w:val="00C32E6E"/>
    <w:rsid w:val="00C32FA8"/>
    <w:rsid w:val="00C372F9"/>
    <w:rsid w:val="00C45D8C"/>
    <w:rsid w:val="00C46EB3"/>
    <w:rsid w:val="00C47002"/>
    <w:rsid w:val="00C51D20"/>
    <w:rsid w:val="00C749DD"/>
    <w:rsid w:val="00C7666B"/>
    <w:rsid w:val="00C80082"/>
    <w:rsid w:val="00C8032F"/>
    <w:rsid w:val="00C81D5D"/>
    <w:rsid w:val="00C83A44"/>
    <w:rsid w:val="00C85D92"/>
    <w:rsid w:val="00C92312"/>
    <w:rsid w:val="00CA375A"/>
    <w:rsid w:val="00CB25DA"/>
    <w:rsid w:val="00CC68E8"/>
    <w:rsid w:val="00CC78A4"/>
    <w:rsid w:val="00CD2EC4"/>
    <w:rsid w:val="00CD3311"/>
    <w:rsid w:val="00CF155F"/>
    <w:rsid w:val="00CF315D"/>
    <w:rsid w:val="00D004BF"/>
    <w:rsid w:val="00D019A1"/>
    <w:rsid w:val="00D10971"/>
    <w:rsid w:val="00D33CBA"/>
    <w:rsid w:val="00D33DFE"/>
    <w:rsid w:val="00D3417C"/>
    <w:rsid w:val="00D356E4"/>
    <w:rsid w:val="00D43C9B"/>
    <w:rsid w:val="00D52741"/>
    <w:rsid w:val="00D651C6"/>
    <w:rsid w:val="00D75208"/>
    <w:rsid w:val="00D756C4"/>
    <w:rsid w:val="00D809A7"/>
    <w:rsid w:val="00D82DCB"/>
    <w:rsid w:val="00D91EAE"/>
    <w:rsid w:val="00DA1089"/>
    <w:rsid w:val="00DA130E"/>
    <w:rsid w:val="00DA2A2B"/>
    <w:rsid w:val="00DB1E7D"/>
    <w:rsid w:val="00DC2BE1"/>
    <w:rsid w:val="00DD19C7"/>
    <w:rsid w:val="00DE577D"/>
    <w:rsid w:val="00DF7BDA"/>
    <w:rsid w:val="00E102D2"/>
    <w:rsid w:val="00E22B60"/>
    <w:rsid w:val="00E34F3C"/>
    <w:rsid w:val="00E525E9"/>
    <w:rsid w:val="00E6519D"/>
    <w:rsid w:val="00E70D54"/>
    <w:rsid w:val="00E736F6"/>
    <w:rsid w:val="00E8379C"/>
    <w:rsid w:val="00E84338"/>
    <w:rsid w:val="00E848C4"/>
    <w:rsid w:val="00E85703"/>
    <w:rsid w:val="00E87455"/>
    <w:rsid w:val="00EA0245"/>
    <w:rsid w:val="00EB1A29"/>
    <w:rsid w:val="00EB6AB8"/>
    <w:rsid w:val="00EC1441"/>
    <w:rsid w:val="00ED10A6"/>
    <w:rsid w:val="00ED3684"/>
    <w:rsid w:val="00EE3392"/>
    <w:rsid w:val="00EE40A8"/>
    <w:rsid w:val="00EF00B3"/>
    <w:rsid w:val="00EF59A0"/>
    <w:rsid w:val="00F02C9A"/>
    <w:rsid w:val="00F05904"/>
    <w:rsid w:val="00F05EAF"/>
    <w:rsid w:val="00F11E31"/>
    <w:rsid w:val="00F152B4"/>
    <w:rsid w:val="00F16B63"/>
    <w:rsid w:val="00F217E8"/>
    <w:rsid w:val="00F23576"/>
    <w:rsid w:val="00F26270"/>
    <w:rsid w:val="00F27699"/>
    <w:rsid w:val="00F324EB"/>
    <w:rsid w:val="00F33257"/>
    <w:rsid w:val="00F451F3"/>
    <w:rsid w:val="00F46A78"/>
    <w:rsid w:val="00F46E9D"/>
    <w:rsid w:val="00F50939"/>
    <w:rsid w:val="00F57D96"/>
    <w:rsid w:val="00F620D6"/>
    <w:rsid w:val="00F6607D"/>
    <w:rsid w:val="00F66F84"/>
    <w:rsid w:val="00F74190"/>
    <w:rsid w:val="00F75A09"/>
    <w:rsid w:val="00F8683A"/>
    <w:rsid w:val="00F87E5C"/>
    <w:rsid w:val="00F917CD"/>
    <w:rsid w:val="00F95BE0"/>
    <w:rsid w:val="00FA134B"/>
    <w:rsid w:val="00FA6DF1"/>
    <w:rsid w:val="00FB537E"/>
    <w:rsid w:val="00FC0A62"/>
    <w:rsid w:val="00FC564E"/>
    <w:rsid w:val="00FD317C"/>
    <w:rsid w:val="00FD5FF1"/>
    <w:rsid w:val="00FD71CC"/>
    <w:rsid w:val="00FD72CD"/>
    <w:rsid w:val="00FE44DE"/>
    <w:rsid w:val="00FE462C"/>
    <w:rsid w:val="00FF40CC"/>
    <w:rsid w:val="16871089"/>
    <w:rsid w:val="19BE40A2"/>
    <w:rsid w:val="2D9F3F51"/>
    <w:rsid w:val="3BD34694"/>
    <w:rsid w:val="69B900CD"/>
    <w:rsid w:val="6F6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09FA2D"/>
  <w15:docId w15:val="{1BFE9B95-D677-DE4A-8725-B141BC8A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Segoe UI" w:hAnsi="Segoe UI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c">
    <w:name w:val="ย่อหน้ารายการ อักขระ"/>
    <w:basedOn w:val="a0"/>
    <w:link w:val="ab"/>
    <w:uiPriority w:val="34"/>
    <w:qFormat/>
    <w:rPr>
      <w:rFonts w:ascii="Angsana New" w:hAnsi="Angsana New" w:cs="Angsana New"/>
      <w:sz w:val="32"/>
      <w:szCs w:val="32"/>
    </w:rPr>
  </w:style>
  <w:style w:type="character" w:customStyle="1" w:styleId="wcontent-1548992774570">
    <w:name w:val="wcontent-1548992774570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2edcug0">
    <w:name w:val="d2edcug0"/>
    <w:basedOn w:val="a0"/>
    <w:qFormat/>
  </w:style>
  <w:style w:type="character" w:customStyle="1" w:styleId="a8">
    <w:name w:val="หัวกระดาษ อักขระ"/>
    <w:basedOn w:val="a0"/>
    <w:link w:val="a7"/>
    <w:uiPriority w:val="99"/>
    <w:qFormat/>
    <w:rPr>
      <w:sz w:val="22"/>
      <w:szCs w:val="28"/>
      <w:lang w:val="en-US" w:eastAsia="en-US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4741-1572-4B2D-BC16-BD720E1357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hhandart@gmail.com</cp:lastModifiedBy>
  <cp:revision>2</cp:revision>
  <cp:lastPrinted>2024-07-18T08:43:00Z</cp:lastPrinted>
  <dcterms:created xsi:type="dcterms:W3CDTF">2024-07-23T06:22:00Z</dcterms:created>
  <dcterms:modified xsi:type="dcterms:W3CDTF">2024-07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7A0DDFA7C6E4C30A1F5153995126916_13</vt:lpwstr>
  </property>
</Properties>
</file>